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4506" w14:textId="77777777" w:rsidR="001E0681" w:rsidRDefault="001E0681">
      <w:pPr>
        <w:rPr>
          <w:sz w:val="8"/>
        </w:rPr>
      </w:pPr>
    </w:p>
    <w:tbl>
      <w:tblPr>
        <w:tblW w:w="1071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430"/>
        <w:gridCol w:w="743"/>
        <w:gridCol w:w="3140"/>
        <w:gridCol w:w="176"/>
        <w:gridCol w:w="1184"/>
        <w:gridCol w:w="1620"/>
        <w:gridCol w:w="1413"/>
        <w:gridCol w:w="167"/>
        <w:gridCol w:w="1845"/>
      </w:tblGrid>
      <w:tr w:rsidR="00A12F8A" w:rsidRPr="002D6314" w14:paraId="6EC266E5" w14:textId="77777777" w:rsidTr="00A12F8A">
        <w:trPr>
          <w:trHeight w:hRule="exact" w:val="317"/>
        </w:trPr>
        <w:tc>
          <w:tcPr>
            <w:tcW w:w="10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FCF150" w14:textId="77777777" w:rsidR="00A12F8A" w:rsidRPr="002D6314" w:rsidRDefault="00A12F8A" w:rsidP="00A12F8A">
            <w:pPr>
              <w:pStyle w:val="SECTION"/>
            </w:pPr>
            <w:r w:rsidRPr="002D6314">
              <w:t xml:space="preserve">SECTION 1 – </w:t>
            </w:r>
            <w:r w:rsidR="000C185D">
              <w:t>Applicant</w:t>
            </w:r>
            <w:r>
              <w:t xml:space="preserve"> Information</w:t>
            </w:r>
          </w:p>
        </w:tc>
      </w:tr>
      <w:tr w:rsidR="00266112" w:rsidRPr="002D6314" w14:paraId="0D452A87" w14:textId="77777777" w:rsidTr="000C185D">
        <w:trPr>
          <w:trHeight w:hRule="exact" w:val="374"/>
        </w:trPr>
        <w:tc>
          <w:tcPr>
            <w:tcW w:w="1173" w:type="dxa"/>
            <w:gridSpan w:val="2"/>
          </w:tcPr>
          <w:p w14:paraId="32F2616B" w14:textId="77777777" w:rsidR="00266112" w:rsidRPr="002D6314" w:rsidRDefault="00266112" w:rsidP="00266112">
            <w:pPr>
              <w:pStyle w:val="FieldName2"/>
            </w:pPr>
            <w:r>
              <w:t>Full Name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7901406" w14:textId="77777777" w:rsidR="00266112" w:rsidRPr="002D6314" w:rsidRDefault="00266112" w:rsidP="0026611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620" w:type="dxa"/>
          </w:tcPr>
          <w:p w14:paraId="0D5CEEF8" w14:textId="77777777" w:rsidR="00266112" w:rsidRPr="002D6314" w:rsidRDefault="00266112" w:rsidP="00266112">
            <w:pPr>
              <w:pStyle w:val="FieldName2right"/>
            </w:pPr>
            <w:r>
              <w:t>Date:</w:t>
            </w:r>
          </w:p>
        </w:tc>
        <w:tc>
          <w:tcPr>
            <w:tcW w:w="3425" w:type="dxa"/>
            <w:gridSpan w:val="3"/>
            <w:tcBorders>
              <w:bottom w:val="single" w:sz="4" w:space="0" w:color="auto"/>
            </w:tcBorders>
          </w:tcPr>
          <w:p w14:paraId="414849D4" w14:textId="77777777" w:rsidR="00266112" w:rsidRPr="002D6314" w:rsidRDefault="00266112" w:rsidP="0026611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266112" w:rsidRPr="002D6314" w14:paraId="121A3D6D" w14:textId="77777777" w:rsidTr="000C185D">
        <w:trPr>
          <w:trHeight w:hRule="exact" w:val="374"/>
        </w:trPr>
        <w:tc>
          <w:tcPr>
            <w:tcW w:w="1173" w:type="dxa"/>
            <w:gridSpan w:val="2"/>
          </w:tcPr>
          <w:p w14:paraId="317D2EB9" w14:textId="16543610" w:rsidR="00266112" w:rsidRPr="002D6314" w:rsidRDefault="00FF2D32" w:rsidP="00266112">
            <w:pPr>
              <w:pStyle w:val="FieldName2"/>
            </w:pPr>
            <w:r>
              <w:t>District</w:t>
            </w:r>
            <w:r w:rsidR="00266112">
              <w:t>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A763318" w14:textId="77777777" w:rsidR="00266112" w:rsidRPr="002D6314" w:rsidRDefault="00266112" w:rsidP="0026611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620" w:type="dxa"/>
          </w:tcPr>
          <w:p w14:paraId="1392E8ED" w14:textId="77777777" w:rsidR="00266112" w:rsidRPr="002D6314" w:rsidRDefault="00266112" w:rsidP="00266112">
            <w:pPr>
              <w:pStyle w:val="FieldName2right"/>
            </w:pPr>
            <w:r>
              <w:t>Current Position:</w:t>
            </w:r>
          </w:p>
        </w:tc>
        <w:tc>
          <w:tcPr>
            <w:tcW w:w="3425" w:type="dxa"/>
            <w:gridSpan w:val="3"/>
            <w:tcBorders>
              <w:bottom w:val="single" w:sz="4" w:space="0" w:color="auto"/>
            </w:tcBorders>
          </w:tcPr>
          <w:p w14:paraId="05FE9156" w14:textId="77777777" w:rsidR="00266112" w:rsidRPr="002D6314" w:rsidRDefault="00266112" w:rsidP="0026611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5F5A61" w:rsidRPr="00E12F1B" w14:paraId="5F9FD186" w14:textId="77777777" w:rsidTr="00A12F8A">
        <w:trPr>
          <w:trHeight w:hRule="exact" w:val="86"/>
        </w:trPr>
        <w:tc>
          <w:tcPr>
            <w:tcW w:w="10718" w:type="dxa"/>
            <w:gridSpan w:val="9"/>
            <w:tcBorders>
              <w:bottom w:val="single" w:sz="4" w:space="0" w:color="auto"/>
            </w:tcBorders>
          </w:tcPr>
          <w:p w14:paraId="13B34662" w14:textId="77777777" w:rsidR="005F5A61" w:rsidRPr="00E12F1B" w:rsidRDefault="005F5A61" w:rsidP="00A12F8A">
            <w:pPr>
              <w:pStyle w:val="Spacer"/>
            </w:pPr>
          </w:p>
        </w:tc>
      </w:tr>
      <w:tr w:rsidR="009D52D0" w:rsidRPr="002D6314" w14:paraId="66E9D235" w14:textId="77777777" w:rsidTr="009D52D0">
        <w:trPr>
          <w:trHeight w:hRule="exact" w:val="374"/>
        </w:trPr>
        <w:tc>
          <w:tcPr>
            <w:tcW w:w="430" w:type="dxa"/>
          </w:tcPr>
          <w:p w14:paraId="1135FD2A" w14:textId="77777777" w:rsidR="009D52D0" w:rsidRPr="002D6314" w:rsidRDefault="009D52D0" w:rsidP="009D52D0">
            <w:pPr>
              <w:pStyle w:val="FieldName2"/>
            </w:pPr>
            <w:r>
              <w:t>1.</w:t>
            </w:r>
          </w:p>
        </w:tc>
        <w:tc>
          <w:tcPr>
            <w:tcW w:w="10288" w:type="dxa"/>
            <w:gridSpan w:val="8"/>
          </w:tcPr>
          <w:p w14:paraId="5F3DF4EB" w14:textId="77777777" w:rsidR="009D52D0" w:rsidRPr="002D6314" w:rsidRDefault="009D52D0" w:rsidP="009D52D0">
            <w:pPr>
              <w:pStyle w:val="FieldName2"/>
            </w:pPr>
            <w:r>
              <w:t>Why do you want this position?</w:t>
            </w:r>
          </w:p>
        </w:tc>
      </w:tr>
      <w:tr w:rsidR="000C185D" w:rsidRPr="002D6314" w14:paraId="4E2F3420" w14:textId="77777777" w:rsidTr="009D52D0">
        <w:trPr>
          <w:trHeight w:val="1440"/>
        </w:trPr>
        <w:tc>
          <w:tcPr>
            <w:tcW w:w="430" w:type="dxa"/>
          </w:tcPr>
          <w:p w14:paraId="3332183E" w14:textId="77777777" w:rsidR="000C185D" w:rsidRPr="002D6314" w:rsidRDefault="000C185D" w:rsidP="00506B46">
            <w:pPr>
              <w:pStyle w:val="FieldName2"/>
            </w:pPr>
          </w:p>
        </w:tc>
        <w:tc>
          <w:tcPr>
            <w:tcW w:w="10288" w:type="dxa"/>
            <w:gridSpan w:val="8"/>
          </w:tcPr>
          <w:p w14:paraId="23D8C5F6" w14:textId="77777777" w:rsidR="000C185D" w:rsidRPr="002D6314" w:rsidRDefault="000C185D" w:rsidP="00506B46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D52D0" w:rsidRPr="002D6314" w14:paraId="594E164B" w14:textId="77777777" w:rsidTr="009D52D0">
        <w:trPr>
          <w:trHeight w:hRule="exact" w:val="594"/>
        </w:trPr>
        <w:tc>
          <w:tcPr>
            <w:tcW w:w="430" w:type="dxa"/>
          </w:tcPr>
          <w:p w14:paraId="03EF8D97" w14:textId="77777777" w:rsidR="009D52D0" w:rsidRPr="002D6314" w:rsidRDefault="009D52D0" w:rsidP="009D52D0">
            <w:pPr>
              <w:pStyle w:val="FieldName2"/>
            </w:pPr>
            <w:r>
              <w:t>2.</w:t>
            </w:r>
          </w:p>
        </w:tc>
        <w:tc>
          <w:tcPr>
            <w:tcW w:w="10288" w:type="dxa"/>
            <w:gridSpan w:val="8"/>
          </w:tcPr>
          <w:p w14:paraId="181784CB" w14:textId="77777777" w:rsidR="009D52D0" w:rsidRPr="002D6314" w:rsidRDefault="009D52D0" w:rsidP="009D52D0">
            <w:pPr>
              <w:pStyle w:val="FieldName2"/>
            </w:pPr>
            <w:r>
              <w:t>Describe your experience, knowledge and/or training in forest entomology, pathology or non-native invasive plant control. Note: This information is helpful to forest health staff but no level of experience is required for the position.</w:t>
            </w:r>
          </w:p>
        </w:tc>
      </w:tr>
      <w:tr w:rsidR="009D52D0" w:rsidRPr="002D6314" w14:paraId="1EEBFC07" w14:textId="77777777" w:rsidTr="009D52D0">
        <w:trPr>
          <w:trHeight w:val="1440"/>
        </w:trPr>
        <w:tc>
          <w:tcPr>
            <w:tcW w:w="430" w:type="dxa"/>
          </w:tcPr>
          <w:p w14:paraId="23BA1E14" w14:textId="77777777" w:rsidR="009D52D0" w:rsidRPr="002D6314" w:rsidRDefault="009D52D0" w:rsidP="009D52D0">
            <w:pPr>
              <w:pStyle w:val="FieldName2"/>
            </w:pPr>
          </w:p>
        </w:tc>
        <w:tc>
          <w:tcPr>
            <w:tcW w:w="10288" w:type="dxa"/>
            <w:gridSpan w:val="8"/>
          </w:tcPr>
          <w:p w14:paraId="3620AF25" w14:textId="77777777" w:rsidR="009D52D0" w:rsidRPr="003864D6" w:rsidRDefault="009D52D0" w:rsidP="009D52D0">
            <w:pPr>
              <w:pStyle w:val="DataEntry2"/>
            </w:pPr>
            <w:r w:rsidRPr="003864D6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864D6">
              <w:instrText xml:space="preserve"> FORMTEXT </w:instrText>
            </w:r>
            <w:r w:rsidRPr="003864D6">
              <w:fldChar w:fldCharType="separate"/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Pr="003864D6">
              <w:fldChar w:fldCharType="end"/>
            </w:r>
          </w:p>
        </w:tc>
      </w:tr>
      <w:tr w:rsidR="009D52D0" w:rsidRPr="002D6314" w14:paraId="7300FF24" w14:textId="77777777" w:rsidTr="009D52D0">
        <w:trPr>
          <w:trHeight w:hRule="exact" w:val="374"/>
        </w:trPr>
        <w:tc>
          <w:tcPr>
            <w:tcW w:w="430" w:type="dxa"/>
          </w:tcPr>
          <w:p w14:paraId="5E306D5C" w14:textId="77777777" w:rsidR="009D52D0" w:rsidRPr="002D6314" w:rsidRDefault="009D52D0" w:rsidP="009D52D0">
            <w:pPr>
              <w:pStyle w:val="FieldName2"/>
            </w:pPr>
            <w:r>
              <w:t>3.</w:t>
            </w:r>
          </w:p>
        </w:tc>
        <w:tc>
          <w:tcPr>
            <w:tcW w:w="10288" w:type="dxa"/>
            <w:gridSpan w:val="8"/>
          </w:tcPr>
          <w:p w14:paraId="02E053F1" w14:textId="77777777" w:rsidR="009D52D0" w:rsidRPr="002D6314" w:rsidRDefault="009D52D0" w:rsidP="009D52D0">
            <w:pPr>
              <w:pStyle w:val="FieldName2"/>
            </w:pPr>
            <w:r>
              <w:t>Why should Forest Health be a part of the agency’s overall mission?</w:t>
            </w:r>
          </w:p>
        </w:tc>
      </w:tr>
      <w:tr w:rsidR="009D52D0" w:rsidRPr="002D6314" w14:paraId="5580C74C" w14:textId="77777777" w:rsidTr="009D52D0">
        <w:trPr>
          <w:trHeight w:val="1440"/>
        </w:trPr>
        <w:tc>
          <w:tcPr>
            <w:tcW w:w="430" w:type="dxa"/>
          </w:tcPr>
          <w:p w14:paraId="084909EF" w14:textId="77777777" w:rsidR="009D52D0" w:rsidRPr="002D6314" w:rsidRDefault="009D52D0" w:rsidP="009D52D0">
            <w:pPr>
              <w:pStyle w:val="FieldName2"/>
            </w:pPr>
          </w:p>
        </w:tc>
        <w:tc>
          <w:tcPr>
            <w:tcW w:w="10288" w:type="dxa"/>
            <w:gridSpan w:val="8"/>
          </w:tcPr>
          <w:p w14:paraId="750ED7FC" w14:textId="77777777" w:rsidR="009D52D0" w:rsidRPr="002D6314" w:rsidRDefault="009D52D0" w:rsidP="009D52D0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D52D0" w:rsidRPr="00E12F1B" w14:paraId="39A57997" w14:textId="77777777" w:rsidTr="00506B46">
        <w:trPr>
          <w:trHeight w:hRule="exact" w:val="86"/>
        </w:trPr>
        <w:tc>
          <w:tcPr>
            <w:tcW w:w="10718" w:type="dxa"/>
            <w:gridSpan w:val="9"/>
            <w:tcBorders>
              <w:bottom w:val="single" w:sz="4" w:space="0" w:color="auto"/>
            </w:tcBorders>
          </w:tcPr>
          <w:p w14:paraId="486A860D" w14:textId="77777777" w:rsidR="009D52D0" w:rsidRPr="00E12F1B" w:rsidRDefault="009D52D0" w:rsidP="009D52D0">
            <w:pPr>
              <w:pStyle w:val="Spacer"/>
            </w:pPr>
          </w:p>
        </w:tc>
      </w:tr>
      <w:tr w:rsidR="009D52D0" w:rsidRPr="002D6314" w14:paraId="6C1AB75B" w14:textId="77777777" w:rsidTr="00A12F8A">
        <w:trPr>
          <w:trHeight w:hRule="exact" w:val="317"/>
        </w:trPr>
        <w:tc>
          <w:tcPr>
            <w:tcW w:w="10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3659AB" w14:textId="77777777" w:rsidR="009D52D0" w:rsidRPr="002D6314" w:rsidRDefault="009D52D0" w:rsidP="009D52D0">
            <w:pPr>
              <w:pStyle w:val="SECTION"/>
            </w:pPr>
            <w:r w:rsidRPr="002D6314">
              <w:t xml:space="preserve">SECTION </w:t>
            </w:r>
            <w:r>
              <w:t>2</w:t>
            </w:r>
            <w:r w:rsidRPr="002D6314">
              <w:t xml:space="preserve"> – </w:t>
            </w:r>
            <w:r>
              <w:t>Applicant Agreement</w:t>
            </w:r>
          </w:p>
        </w:tc>
      </w:tr>
      <w:tr w:rsidR="009D52D0" w:rsidRPr="002D6314" w14:paraId="77655D54" w14:textId="77777777" w:rsidTr="00506B46">
        <w:trPr>
          <w:trHeight w:hRule="exact" w:val="2413"/>
        </w:trPr>
        <w:tc>
          <w:tcPr>
            <w:tcW w:w="10718" w:type="dxa"/>
            <w:gridSpan w:val="9"/>
          </w:tcPr>
          <w:p w14:paraId="57F90DC7" w14:textId="77777777" w:rsidR="009D52D0" w:rsidRPr="000C185D" w:rsidRDefault="009D52D0" w:rsidP="009D52D0">
            <w:pPr>
              <w:pStyle w:val="BodyText"/>
            </w:pPr>
            <w:r>
              <w:t>The primary roles/duties of the forest health liaisons are:</w:t>
            </w:r>
          </w:p>
          <w:p w14:paraId="08925E8B" w14:textId="77777777" w:rsidR="009D52D0" w:rsidRDefault="009D52D0" w:rsidP="009D52D0">
            <w:pPr>
              <w:pStyle w:val="BodyBullets"/>
            </w:pPr>
            <w:r>
              <w:t>Report presence of pests in the region and pass along observations from others.</w:t>
            </w:r>
          </w:p>
          <w:p w14:paraId="7241A667" w14:textId="77777777" w:rsidR="009D52D0" w:rsidRDefault="009D52D0" w:rsidP="009D52D0">
            <w:pPr>
              <w:pStyle w:val="BodyBullets"/>
            </w:pPr>
            <w:r>
              <w:t>Encourage other regional personnel to submit reports.</w:t>
            </w:r>
          </w:p>
          <w:p w14:paraId="5B99A830" w14:textId="77777777" w:rsidR="009D52D0" w:rsidRDefault="009D52D0" w:rsidP="009D52D0">
            <w:pPr>
              <w:pStyle w:val="BodyBullets"/>
            </w:pPr>
            <w:r>
              <w:t>When needed, assist with trapping and surveys throughout the state.</w:t>
            </w:r>
          </w:p>
          <w:p w14:paraId="30D6337F" w14:textId="77777777" w:rsidR="009D52D0" w:rsidRDefault="009D52D0" w:rsidP="009D52D0">
            <w:pPr>
              <w:pStyle w:val="BodyBullets"/>
            </w:pPr>
            <w:r>
              <w:t>Attend trainings and conferences as time and funds allow.</w:t>
            </w:r>
          </w:p>
          <w:p w14:paraId="248264DB" w14:textId="77777777" w:rsidR="009D52D0" w:rsidRDefault="009D52D0" w:rsidP="009D52D0">
            <w:pPr>
              <w:pStyle w:val="BodyBullets"/>
            </w:pPr>
            <w:r>
              <w:t>Disseminate information on emerging forest health threats and treatment options to other VDOF field personnel.</w:t>
            </w:r>
          </w:p>
          <w:p w14:paraId="3963F79B" w14:textId="77777777" w:rsidR="009D52D0" w:rsidRDefault="009D52D0" w:rsidP="009D52D0">
            <w:pPr>
              <w:pStyle w:val="BodyBullets"/>
            </w:pPr>
            <w:r>
              <w:t>Be available as the first point of contact for regional personnel with common forest health questions.</w:t>
            </w:r>
          </w:p>
          <w:p w14:paraId="4B1ECB2D" w14:textId="77777777" w:rsidR="009D52D0" w:rsidRPr="002D6314" w:rsidRDefault="009D52D0" w:rsidP="009D52D0">
            <w:pPr>
              <w:pStyle w:val="BodyBullets"/>
              <w:numPr>
                <w:ilvl w:val="0"/>
                <w:numId w:val="0"/>
              </w:numPr>
            </w:pPr>
          </w:p>
        </w:tc>
      </w:tr>
      <w:tr w:rsidR="009D52D0" w:rsidRPr="00837153" w14:paraId="35225C99" w14:textId="77777777" w:rsidTr="00A12F8A">
        <w:trPr>
          <w:trHeight w:hRule="exact" w:val="946"/>
        </w:trPr>
        <w:tc>
          <w:tcPr>
            <w:tcW w:w="10718" w:type="dxa"/>
            <w:gridSpan w:val="9"/>
          </w:tcPr>
          <w:p w14:paraId="06BA5382" w14:textId="77777777" w:rsidR="009D52D0" w:rsidRPr="00837153" w:rsidRDefault="009D52D0" w:rsidP="009D52D0">
            <w:pPr>
              <w:pStyle w:val="BodyText"/>
            </w:pPr>
            <w:r>
              <w:t>Selected individuals must commit to additional training and responsibilities that would not exceed five percent of their time over the course of a year. This is a temporary assignment with a three-year term, which may be terminated at any time if it is determined that the benefits are not being realized.</w:t>
            </w:r>
          </w:p>
        </w:tc>
      </w:tr>
      <w:tr w:rsidR="009D52D0" w:rsidRPr="002D6314" w14:paraId="2082FB3B" w14:textId="77777777" w:rsidTr="00A12F8A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4313" w:type="dxa"/>
            <w:gridSpan w:val="3"/>
            <w:tcBorders>
              <w:bottom w:val="single" w:sz="4" w:space="0" w:color="auto"/>
            </w:tcBorders>
          </w:tcPr>
          <w:p w14:paraId="0247202B" w14:textId="77777777" w:rsidR="009D52D0" w:rsidRPr="002D6314" w:rsidRDefault="009D52D0" w:rsidP="009D52D0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6" w:type="dxa"/>
          </w:tcPr>
          <w:p w14:paraId="7DA9C924" w14:textId="77777777" w:rsidR="009D52D0" w:rsidRPr="002D6314" w:rsidRDefault="009D52D0" w:rsidP="009D52D0">
            <w:pPr>
              <w:pStyle w:val="SignatureLine"/>
            </w:pPr>
          </w:p>
        </w:tc>
        <w:tc>
          <w:tcPr>
            <w:tcW w:w="4217" w:type="dxa"/>
            <w:gridSpan w:val="3"/>
            <w:tcBorders>
              <w:bottom w:val="single" w:sz="4" w:space="0" w:color="auto"/>
            </w:tcBorders>
          </w:tcPr>
          <w:p w14:paraId="75965AC5" w14:textId="77777777" w:rsidR="009D52D0" w:rsidRPr="002D6314" w:rsidRDefault="009D52D0" w:rsidP="009D52D0">
            <w:pPr>
              <w:pStyle w:val="SignatureLine"/>
            </w:pPr>
          </w:p>
        </w:tc>
        <w:tc>
          <w:tcPr>
            <w:tcW w:w="167" w:type="dxa"/>
          </w:tcPr>
          <w:p w14:paraId="24252FAE" w14:textId="77777777" w:rsidR="009D52D0" w:rsidRPr="002D6314" w:rsidRDefault="009D52D0" w:rsidP="009D52D0">
            <w:pPr>
              <w:pStyle w:val="SignatureLine"/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1A2E048" w14:textId="77777777" w:rsidR="009D52D0" w:rsidRPr="002D6314" w:rsidRDefault="009D52D0" w:rsidP="009D52D0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2D0" w:rsidRPr="005213C4" w14:paraId="52DCCA13" w14:textId="77777777" w:rsidTr="00A12F8A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4313" w:type="dxa"/>
            <w:gridSpan w:val="3"/>
            <w:tcBorders>
              <w:top w:val="single" w:sz="4" w:space="0" w:color="auto"/>
            </w:tcBorders>
          </w:tcPr>
          <w:p w14:paraId="5BECCE70" w14:textId="77777777" w:rsidR="009D52D0" w:rsidRPr="005721A2" w:rsidRDefault="009D52D0" w:rsidP="009D52D0">
            <w:pPr>
              <w:pStyle w:val="SignatureFieldName"/>
            </w:pPr>
            <w:r>
              <w:t xml:space="preserve">Applicant </w:t>
            </w:r>
            <w:r w:rsidRPr="005721A2">
              <w:t>Name (Print)</w:t>
            </w:r>
          </w:p>
        </w:tc>
        <w:tc>
          <w:tcPr>
            <w:tcW w:w="176" w:type="dxa"/>
          </w:tcPr>
          <w:p w14:paraId="26B88DE2" w14:textId="77777777" w:rsidR="009D52D0" w:rsidRPr="005213C4" w:rsidRDefault="009D52D0" w:rsidP="009D52D0">
            <w:pPr>
              <w:pStyle w:val="SignatureFieldName"/>
            </w:pPr>
          </w:p>
        </w:tc>
        <w:tc>
          <w:tcPr>
            <w:tcW w:w="4217" w:type="dxa"/>
            <w:gridSpan w:val="3"/>
          </w:tcPr>
          <w:p w14:paraId="1127DFDC" w14:textId="77777777" w:rsidR="009D52D0" w:rsidRPr="005213C4" w:rsidRDefault="009D52D0" w:rsidP="009D52D0">
            <w:pPr>
              <w:pStyle w:val="SignatureFieldName"/>
            </w:pPr>
            <w:r>
              <w:t>Applicant Signature</w:t>
            </w:r>
          </w:p>
        </w:tc>
        <w:tc>
          <w:tcPr>
            <w:tcW w:w="167" w:type="dxa"/>
          </w:tcPr>
          <w:p w14:paraId="41C3BCB6" w14:textId="77777777" w:rsidR="009D52D0" w:rsidRPr="005213C4" w:rsidRDefault="009D52D0" w:rsidP="009D52D0">
            <w:pPr>
              <w:pStyle w:val="SignatureFieldName"/>
            </w:pPr>
          </w:p>
        </w:tc>
        <w:tc>
          <w:tcPr>
            <w:tcW w:w="1845" w:type="dxa"/>
          </w:tcPr>
          <w:p w14:paraId="0D2B5807" w14:textId="77777777" w:rsidR="009D52D0" w:rsidRPr="005213C4" w:rsidRDefault="009D52D0" w:rsidP="009D52D0">
            <w:pPr>
              <w:pStyle w:val="SignatureFieldName"/>
            </w:pPr>
            <w:r w:rsidRPr="005213C4">
              <w:t>Date</w:t>
            </w:r>
          </w:p>
        </w:tc>
      </w:tr>
      <w:tr w:rsidR="009D52D0" w:rsidRPr="00E12F1B" w14:paraId="0E016974" w14:textId="77777777" w:rsidTr="00A12F8A">
        <w:trPr>
          <w:trHeight w:hRule="exact" w:val="86"/>
        </w:trPr>
        <w:tc>
          <w:tcPr>
            <w:tcW w:w="10718" w:type="dxa"/>
            <w:gridSpan w:val="9"/>
            <w:tcBorders>
              <w:bottom w:val="single" w:sz="4" w:space="0" w:color="auto"/>
            </w:tcBorders>
          </w:tcPr>
          <w:p w14:paraId="7B412A51" w14:textId="77777777" w:rsidR="009D52D0" w:rsidRPr="00E12F1B" w:rsidRDefault="009D52D0" w:rsidP="009D52D0">
            <w:pPr>
              <w:pStyle w:val="Spacer"/>
            </w:pPr>
          </w:p>
        </w:tc>
      </w:tr>
      <w:tr w:rsidR="009D52D0" w:rsidRPr="002D6314" w14:paraId="4D210D73" w14:textId="77777777" w:rsidTr="00A12F8A">
        <w:trPr>
          <w:trHeight w:hRule="exact" w:val="317"/>
        </w:trPr>
        <w:tc>
          <w:tcPr>
            <w:tcW w:w="10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373CB6" w14:textId="77777777" w:rsidR="009D52D0" w:rsidRPr="002D6314" w:rsidRDefault="009D52D0" w:rsidP="009D52D0">
            <w:pPr>
              <w:pStyle w:val="SECTION"/>
            </w:pPr>
            <w:r w:rsidRPr="002D6314">
              <w:t xml:space="preserve">SECTION </w:t>
            </w:r>
            <w:r>
              <w:t>3</w:t>
            </w:r>
            <w:r w:rsidRPr="002D6314">
              <w:t xml:space="preserve"> –</w:t>
            </w:r>
            <w:r>
              <w:t xml:space="preserve"> Senior Area Forester Approval</w:t>
            </w:r>
          </w:p>
        </w:tc>
      </w:tr>
      <w:tr w:rsidR="009D52D0" w:rsidRPr="002D6314" w14:paraId="2F45A837" w14:textId="77777777" w:rsidTr="00A12F8A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4313" w:type="dxa"/>
            <w:gridSpan w:val="3"/>
            <w:tcBorders>
              <w:bottom w:val="single" w:sz="4" w:space="0" w:color="auto"/>
            </w:tcBorders>
          </w:tcPr>
          <w:p w14:paraId="080DCDDF" w14:textId="77777777" w:rsidR="009D52D0" w:rsidRPr="002D6314" w:rsidRDefault="009D52D0" w:rsidP="009D52D0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6" w:type="dxa"/>
          </w:tcPr>
          <w:p w14:paraId="149F965E" w14:textId="77777777" w:rsidR="009D52D0" w:rsidRPr="002D6314" w:rsidRDefault="009D52D0" w:rsidP="009D52D0">
            <w:pPr>
              <w:pStyle w:val="SignatureLine"/>
            </w:pPr>
          </w:p>
        </w:tc>
        <w:tc>
          <w:tcPr>
            <w:tcW w:w="4217" w:type="dxa"/>
            <w:gridSpan w:val="3"/>
            <w:tcBorders>
              <w:bottom w:val="single" w:sz="4" w:space="0" w:color="auto"/>
            </w:tcBorders>
          </w:tcPr>
          <w:p w14:paraId="49584A06" w14:textId="77777777" w:rsidR="009D52D0" w:rsidRPr="002D6314" w:rsidRDefault="009D52D0" w:rsidP="009D52D0">
            <w:pPr>
              <w:pStyle w:val="SignatureLine"/>
            </w:pPr>
          </w:p>
        </w:tc>
        <w:tc>
          <w:tcPr>
            <w:tcW w:w="167" w:type="dxa"/>
          </w:tcPr>
          <w:p w14:paraId="5B1C92A8" w14:textId="77777777" w:rsidR="009D52D0" w:rsidRPr="002D6314" w:rsidRDefault="009D52D0" w:rsidP="009D52D0">
            <w:pPr>
              <w:pStyle w:val="SignatureLine"/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23325FF" w14:textId="77777777" w:rsidR="009D52D0" w:rsidRPr="002D6314" w:rsidRDefault="009D52D0" w:rsidP="009D52D0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 w:rsidR="00FF093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2D0" w:rsidRPr="005213C4" w14:paraId="3E6046E8" w14:textId="77777777" w:rsidTr="005F5A61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4313" w:type="dxa"/>
            <w:gridSpan w:val="3"/>
            <w:tcBorders>
              <w:top w:val="single" w:sz="4" w:space="0" w:color="auto"/>
            </w:tcBorders>
          </w:tcPr>
          <w:p w14:paraId="1E531422" w14:textId="51BD5D43" w:rsidR="009D52D0" w:rsidRPr="005721A2" w:rsidRDefault="00FF2D32" w:rsidP="009D52D0">
            <w:pPr>
              <w:pStyle w:val="SignatureFieldName"/>
            </w:pPr>
            <w:r>
              <w:t>District</w:t>
            </w:r>
            <w:r w:rsidR="009D52D0">
              <w:t xml:space="preserve"> Forester </w:t>
            </w:r>
            <w:r w:rsidR="009D52D0" w:rsidRPr="005721A2">
              <w:t>Name (Print)</w:t>
            </w:r>
          </w:p>
        </w:tc>
        <w:tc>
          <w:tcPr>
            <w:tcW w:w="176" w:type="dxa"/>
          </w:tcPr>
          <w:p w14:paraId="74382122" w14:textId="77777777" w:rsidR="009D52D0" w:rsidRPr="005213C4" w:rsidRDefault="009D52D0" w:rsidP="009D52D0">
            <w:pPr>
              <w:pStyle w:val="SignatureFieldName"/>
            </w:pPr>
          </w:p>
        </w:tc>
        <w:tc>
          <w:tcPr>
            <w:tcW w:w="4217" w:type="dxa"/>
            <w:gridSpan w:val="3"/>
          </w:tcPr>
          <w:p w14:paraId="285C0BD1" w14:textId="3B2A3790" w:rsidR="009D52D0" w:rsidRPr="005213C4" w:rsidRDefault="00FF2D32" w:rsidP="009D52D0">
            <w:pPr>
              <w:pStyle w:val="SignatureFieldName"/>
            </w:pPr>
            <w:r>
              <w:t>District</w:t>
            </w:r>
            <w:r w:rsidR="009D52D0">
              <w:t xml:space="preserve"> Forester Signature</w:t>
            </w:r>
          </w:p>
        </w:tc>
        <w:tc>
          <w:tcPr>
            <w:tcW w:w="167" w:type="dxa"/>
          </w:tcPr>
          <w:p w14:paraId="6E3E0B24" w14:textId="77777777" w:rsidR="009D52D0" w:rsidRPr="005213C4" w:rsidRDefault="009D52D0" w:rsidP="009D52D0">
            <w:pPr>
              <w:pStyle w:val="SignatureFieldName"/>
            </w:pPr>
          </w:p>
        </w:tc>
        <w:tc>
          <w:tcPr>
            <w:tcW w:w="1845" w:type="dxa"/>
          </w:tcPr>
          <w:p w14:paraId="5D3E6973" w14:textId="77777777" w:rsidR="009D52D0" w:rsidRPr="005213C4" w:rsidRDefault="009D52D0" w:rsidP="009D52D0">
            <w:pPr>
              <w:pStyle w:val="SignatureFieldName"/>
            </w:pPr>
            <w:r w:rsidRPr="005213C4">
              <w:t>Date</w:t>
            </w:r>
          </w:p>
        </w:tc>
      </w:tr>
      <w:tr w:rsidR="009D52D0" w:rsidRPr="00E12F1B" w14:paraId="51A70EFF" w14:textId="77777777" w:rsidTr="000C185D">
        <w:trPr>
          <w:trHeight w:hRule="exact" w:val="86"/>
        </w:trPr>
        <w:tc>
          <w:tcPr>
            <w:tcW w:w="10718" w:type="dxa"/>
            <w:gridSpan w:val="9"/>
          </w:tcPr>
          <w:p w14:paraId="0E8CFBDD" w14:textId="77777777" w:rsidR="009D52D0" w:rsidRPr="00E12F1B" w:rsidRDefault="009D52D0" w:rsidP="009D52D0">
            <w:pPr>
              <w:pStyle w:val="Spacer"/>
            </w:pPr>
          </w:p>
        </w:tc>
      </w:tr>
      <w:tr w:rsidR="009D52D0" w:rsidRPr="00E12F1B" w14:paraId="7643B434" w14:textId="77777777" w:rsidTr="00506B46">
        <w:trPr>
          <w:trHeight w:hRule="exact" w:val="86"/>
        </w:trPr>
        <w:tc>
          <w:tcPr>
            <w:tcW w:w="10718" w:type="dxa"/>
            <w:gridSpan w:val="9"/>
            <w:tcBorders>
              <w:bottom w:val="single" w:sz="4" w:space="0" w:color="auto"/>
            </w:tcBorders>
          </w:tcPr>
          <w:p w14:paraId="10F731F1" w14:textId="77777777" w:rsidR="009D52D0" w:rsidRPr="00E12F1B" w:rsidRDefault="009D52D0" w:rsidP="009D52D0">
            <w:pPr>
              <w:pStyle w:val="Spacer"/>
            </w:pPr>
          </w:p>
        </w:tc>
      </w:tr>
      <w:tr w:rsidR="009D52D0" w:rsidRPr="00837153" w14:paraId="283A3B28" w14:textId="77777777" w:rsidTr="003864D6">
        <w:trPr>
          <w:trHeight w:hRule="exact" w:val="658"/>
        </w:trPr>
        <w:tc>
          <w:tcPr>
            <w:tcW w:w="10718" w:type="dxa"/>
            <w:gridSpan w:val="9"/>
          </w:tcPr>
          <w:p w14:paraId="1E651DF0" w14:textId="56985586" w:rsidR="009D52D0" w:rsidRPr="00837153" w:rsidRDefault="009D52D0" w:rsidP="00D64AD9">
            <w:pPr>
              <w:pStyle w:val="BodyText"/>
            </w:pPr>
            <w:r>
              <w:t xml:space="preserve">Return completed application to Lori Chamberlin by mail (900 Natural Resources Drive, Suite 800, Charlottesville, VA 22903) or email </w:t>
            </w:r>
            <w:hyperlink r:id="rId8" w:history="1">
              <w:r w:rsidRPr="00346264">
                <w:rPr>
                  <w:rStyle w:val="Hyperlink"/>
                </w:rPr>
                <w:t>lori.chamberlin@dof.virginia.gov</w:t>
              </w:r>
            </w:hyperlink>
            <w:r>
              <w:t>.</w:t>
            </w:r>
          </w:p>
        </w:tc>
      </w:tr>
    </w:tbl>
    <w:p w14:paraId="5CFC457F" w14:textId="77777777" w:rsidR="001E0681" w:rsidRPr="005721A2" w:rsidRDefault="001E0681">
      <w:pPr>
        <w:rPr>
          <w:b/>
          <w:sz w:val="4"/>
        </w:rPr>
      </w:pPr>
    </w:p>
    <w:sectPr w:rsidR="001E0681" w:rsidRPr="005721A2" w:rsidSect="006C3A8E">
      <w:headerReference w:type="default" r:id="rId9"/>
      <w:footerReference w:type="even" r:id="rId10"/>
      <w:footerReference w:type="default" r:id="rId11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232A" w14:textId="77777777" w:rsidR="00011742" w:rsidRDefault="00011742">
      <w:r>
        <w:separator/>
      </w:r>
    </w:p>
  </w:endnote>
  <w:endnote w:type="continuationSeparator" w:id="0">
    <w:p w14:paraId="69ECC652" w14:textId="77777777" w:rsidR="00011742" w:rsidRDefault="0001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BAFC" w14:textId="77777777" w:rsidR="00987E5C" w:rsidRDefault="00987E5C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472B44" w14:textId="77777777" w:rsidR="00987E5C" w:rsidRDefault="00987E5C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189E" w14:textId="77777777" w:rsidR="00987E5C" w:rsidRPr="00C8687A" w:rsidRDefault="00987E5C" w:rsidP="00C8687A">
    <w:pPr>
      <w:pStyle w:val="Footer"/>
    </w:pPr>
    <w:r w:rsidRPr="00C8687A">
      <w:t>VDOF | F-</w:t>
    </w:r>
    <w:r w:rsidR="00266112">
      <w:t>6.6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D64AD9">
      <w:rPr>
        <w:noProof/>
      </w:rPr>
      <w:t>1</w:t>
    </w:r>
    <w:r w:rsidRPr="00C8687A">
      <w:fldChar w:fldCharType="end"/>
    </w:r>
    <w:r w:rsidRPr="00C8687A">
      <w:t xml:space="preserve"> of </w:t>
    </w:r>
    <w:r w:rsidR="003B5F2C">
      <w:rPr>
        <w:noProof/>
      </w:rPr>
      <w:fldChar w:fldCharType="begin"/>
    </w:r>
    <w:r w:rsidR="003B5F2C">
      <w:rPr>
        <w:noProof/>
      </w:rPr>
      <w:instrText xml:space="preserve"> NUMPAGES </w:instrText>
    </w:r>
    <w:r w:rsidR="003B5F2C">
      <w:rPr>
        <w:noProof/>
      </w:rPr>
      <w:fldChar w:fldCharType="separate"/>
    </w:r>
    <w:r w:rsidR="00D64AD9">
      <w:rPr>
        <w:noProof/>
      </w:rPr>
      <w:t>1</w:t>
    </w:r>
    <w:r w:rsidR="003B5F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FC6A" w14:textId="77777777" w:rsidR="00011742" w:rsidRDefault="00011742">
      <w:r>
        <w:separator/>
      </w:r>
    </w:p>
  </w:footnote>
  <w:footnote w:type="continuationSeparator" w:id="0">
    <w:p w14:paraId="33B60363" w14:textId="77777777" w:rsidR="00011742" w:rsidRDefault="0001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987E5C" w:rsidRPr="005721A2" w14:paraId="2CFF4B42" w14:textId="77777777" w:rsidTr="007E3D4C">
      <w:trPr>
        <w:cantSplit/>
      </w:trPr>
      <w:tc>
        <w:tcPr>
          <w:tcW w:w="1260" w:type="dxa"/>
        </w:tcPr>
        <w:p w14:paraId="66F1E115" w14:textId="77777777" w:rsidR="00987E5C" w:rsidRPr="00BB4924" w:rsidRDefault="00987E5C" w:rsidP="00C93265">
          <w:pPr>
            <w:pStyle w:val="HeaderFormNumber"/>
          </w:pPr>
          <w:r w:rsidRPr="00BB4924">
            <w:t xml:space="preserve">Form </w:t>
          </w:r>
          <w:r w:rsidR="00266112">
            <w:t>6.6</w:t>
          </w:r>
        </w:p>
      </w:tc>
      <w:tc>
        <w:tcPr>
          <w:tcW w:w="8100" w:type="dxa"/>
        </w:tcPr>
        <w:p w14:paraId="6854CCCD" w14:textId="77777777" w:rsidR="00987E5C" w:rsidRPr="00FA51DB" w:rsidRDefault="00987E5C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1841BD13" w14:textId="77777777" w:rsidR="00987E5C" w:rsidRPr="00E97B0A" w:rsidRDefault="00987E5C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27EDFB96" wp14:editId="6FD970D2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87E5C" w:rsidRPr="005721A2" w14:paraId="0F3E91A4" w14:textId="77777777" w:rsidTr="007E3D4C">
      <w:trPr>
        <w:cantSplit/>
      </w:trPr>
      <w:tc>
        <w:tcPr>
          <w:tcW w:w="1260" w:type="dxa"/>
        </w:tcPr>
        <w:p w14:paraId="58F6F625" w14:textId="6E6F8A0D" w:rsidR="00987E5C" w:rsidRPr="003A6702" w:rsidRDefault="00102619" w:rsidP="002A0132">
          <w:pPr>
            <w:pStyle w:val="HeaderDate"/>
          </w:pPr>
          <w:r>
            <w:t>12/05/2022</w:t>
          </w:r>
        </w:p>
      </w:tc>
      <w:tc>
        <w:tcPr>
          <w:tcW w:w="8100" w:type="dxa"/>
        </w:tcPr>
        <w:p w14:paraId="154DDB1C" w14:textId="77777777" w:rsidR="00987E5C" w:rsidRPr="00E531B1" w:rsidRDefault="00266112" w:rsidP="00993CE1">
          <w:pPr>
            <w:pStyle w:val="HeaderTitle"/>
          </w:pPr>
          <w:r>
            <w:t>Forest Health Liaison Application</w:t>
          </w:r>
        </w:p>
      </w:tc>
      <w:tc>
        <w:tcPr>
          <w:tcW w:w="1350" w:type="dxa"/>
          <w:vMerge/>
        </w:tcPr>
        <w:p w14:paraId="66DB89B3" w14:textId="77777777" w:rsidR="00987E5C" w:rsidRPr="00E97B0A" w:rsidRDefault="00987E5C" w:rsidP="000272A3">
          <w:pPr>
            <w:pStyle w:val="HeaderNumber"/>
          </w:pPr>
        </w:p>
      </w:tc>
    </w:tr>
  </w:tbl>
  <w:p w14:paraId="6E65EC7C" w14:textId="77777777" w:rsidR="00987E5C" w:rsidRDefault="00987E5C" w:rsidP="0046500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AA46CF"/>
    <w:multiLevelType w:val="multilevel"/>
    <w:tmpl w:val="36B4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208AF"/>
    <w:multiLevelType w:val="hybridMultilevel"/>
    <w:tmpl w:val="089EDFD0"/>
    <w:lvl w:ilvl="0" w:tplc="615A4874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D846AB"/>
    <w:multiLevelType w:val="hybridMultilevel"/>
    <w:tmpl w:val="4986F7B2"/>
    <w:lvl w:ilvl="0" w:tplc="26281BAC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2896"/>
    <w:multiLevelType w:val="multilevel"/>
    <w:tmpl w:val="7A7ED0B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51B33"/>
    <w:multiLevelType w:val="hybridMultilevel"/>
    <w:tmpl w:val="234A5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8FVASkbMqm2/yH4HxGphAKKN5aQolQASlWzVABtBbOpmdEDHkTPRcrdtCHCiLB91cIDGqg0VZYLyA6QZqqOaA==" w:salt="wpeW3HXXieWRmBivcd/gB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30"/>
    <w:rsid w:val="00011742"/>
    <w:rsid w:val="00013786"/>
    <w:rsid w:val="00017530"/>
    <w:rsid w:val="00023008"/>
    <w:rsid w:val="000272A3"/>
    <w:rsid w:val="000C185D"/>
    <w:rsid w:val="000C4458"/>
    <w:rsid w:val="00102619"/>
    <w:rsid w:val="00116E12"/>
    <w:rsid w:val="00155184"/>
    <w:rsid w:val="001A0321"/>
    <w:rsid w:val="001B3DA1"/>
    <w:rsid w:val="001D56A8"/>
    <w:rsid w:val="001E0681"/>
    <w:rsid w:val="0024295B"/>
    <w:rsid w:val="002566A6"/>
    <w:rsid w:val="00257176"/>
    <w:rsid w:val="00266112"/>
    <w:rsid w:val="00280E4C"/>
    <w:rsid w:val="002A0132"/>
    <w:rsid w:val="002B0518"/>
    <w:rsid w:val="002B4538"/>
    <w:rsid w:val="002B7D87"/>
    <w:rsid w:val="002C37AC"/>
    <w:rsid w:val="002D6314"/>
    <w:rsid w:val="002E32A2"/>
    <w:rsid w:val="002E62DF"/>
    <w:rsid w:val="00325D05"/>
    <w:rsid w:val="00383E97"/>
    <w:rsid w:val="00383F6E"/>
    <w:rsid w:val="003864D6"/>
    <w:rsid w:val="003A2AEC"/>
    <w:rsid w:val="003A3F19"/>
    <w:rsid w:val="003A6702"/>
    <w:rsid w:val="003B358E"/>
    <w:rsid w:val="003B5F2C"/>
    <w:rsid w:val="004045AB"/>
    <w:rsid w:val="0042395D"/>
    <w:rsid w:val="0042666B"/>
    <w:rsid w:val="004455D6"/>
    <w:rsid w:val="0046500E"/>
    <w:rsid w:val="00491C16"/>
    <w:rsid w:val="00492611"/>
    <w:rsid w:val="004D710F"/>
    <w:rsid w:val="005001EC"/>
    <w:rsid w:val="005213C4"/>
    <w:rsid w:val="005675C9"/>
    <w:rsid w:val="005721A2"/>
    <w:rsid w:val="00575BD6"/>
    <w:rsid w:val="00596BA3"/>
    <w:rsid w:val="005A75D3"/>
    <w:rsid w:val="005D4B5A"/>
    <w:rsid w:val="005F1961"/>
    <w:rsid w:val="005F5A61"/>
    <w:rsid w:val="00611248"/>
    <w:rsid w:val="00630115"/>
    <w:rsid w:val="006748F5"/>
    <w:rsid w:val="0069131B"/>
    <w:rsid w:val="006C3A8E"/>
    <w:rsid w:val="006C4201"/>
    <w:rsid w:val="00701AC9"/>
    <w:rsid w:val="007159EA"/>
    <w:rsid w:val="0071773F"/>
    <w:rsid w:val="00724A1A"/>
    <w:rsid w:val="00741DD1"/>
    <w:rsid w:val="0077697C"/>
    <w:rsid w:val="007A027C"/>
    <w:rsid w:val="007E22F3"/>
    <w:rsid w:val="007E3D4C"/>
    <w:rsid w:val="007E6296"/>
    <w:rsid w:val="007F5A91"/>
    <w:rsid w:val="0081750D"/>
    <w:rsid w:val="00837153"/>
    <w:rsid w:val="008519D6"/>
    <w:rsid w:val="00851DD9"/>
    <w:rsid w:val="00865C96"/>
    <w:rsid w:val="008A6DC3"/>
    <w:rsid w:val="00906F2E"/>
    <w:rsid w:val="009101C1"/>
    <w:rsid w:val="00910E1A"/>
    <w:rsid w:val="00940110"/>
    <w:rsid w:val="00987E5C"/>
    <w:rsid w:val="00993CE1"/>
    <w:rsid w:val="009C5AE9"/>
    <w:rsid w:val="009D52D0"/>
    <w:rsid w:val="009E2EC3"/>
    <w:rsid w:val="00A0397F"/>
    <w:rsid w:val="00A06FBF"/>
    <w:rsid w:val="00A12F8A"/>
    <w:rsid w:val="00A17B33"/>
    <w:rsid w:val="00A7062D"/>
    <w:rsid w:val="00AA308E"/>
    <w:rsid w:val="00AD08D4"/>
    <w:rsid w:val="00AD0908"/>
    <w:rsid w:val="00AD39B0"/>
    <w:rsid w:val="00AF0C10"/>
    <w:rsid w:val="00B1320E"/>
    <w:rsid w:val="00B4281E"/>
    <w:rsid w:val="00B83D49"/>
    <w:rsid w:val="00BA4353"/>
    <w:rsid w:val="00BB4924"/>
    <w:rsid w:val="00BF6A99"/>
    <w:rsid w:val="00C64F89"/>
    <w:rsid w:val="00C66397"/>
    <w:rsid w:val="00C8687A"/>
    <w:rsid w:val="00C86A3A"/>
    <w:rsid w:val="00C93265"/>
    <w:rsid w:val="00C9375F"/>
    <w:rsid w:val="00CA34FB"/>
    <w:rsid w:val="00CA6805"/>
    <w:rsid w:val="00CD66F6"/>
    <w:rsid w:val="00CF0769"/>
    <w:rsid w:val="00D35913"/>
    <w:rsid w:val="00D4154A"/>
    <w:rsid w:val="00D46341"/>
    <w:rsid w:val="00D626C7"/>
    <w:rsid w:val="00D64AD9"/>
    <w:rsid w:val="00D86BF9"/>
    <w:rsid w:val="00DD1BEC"/>
    <w:rsid w:val="00DF5568"/>
    <w:rsid w:val="00DF6E71"/>
    <w:rsid w:val="00E108A0"/>
    <w:rsid w:val="00E16B44"/>
    <w:rsid w:val="00E179DA"/>
    <w:rsid w:val="00E2658D"/>
    <w:rsid w:val="00E531B1"/>
    <w:rsid w:val="00E77EEB"/>
    <w:rsid w:val="00E8287C"/>
    <w:rsid w:val="00E97B0A"/>
    <w:rsid w:val="00EC0608"/>
    <w:rsid w:val="00EC7C3E"/>
    <w:rsid w:val="00ED581D"/>
    <w:rsid w:val="00EE750F"/>
    <w:rsid w:val="00EF6A40"/>
    <w:rsid w:val="00F10847"/>
    <w:rsid w:val="00F3484F"/>
    <w:rsid w:val="00F475B0"/>
    <w:rsid w:val="00F7209A"/>
    <w:rsid w:val="00FA51DB"/>
    <w:rsid w:val="00FD1064"/>
    <w:rsid w:val="00FF0930"/>
    <w:rsid w:val="00FF1127"/>
    <w:rsid w:val="00FF2D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0D40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5D4B5A"/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0C18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.chamberlin@dof.virgini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08635-EC68-C043-A090-8AE179A0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.06.dotx</Template>
  <TotalTime>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.6 Forest Health Liaison Application</vt:lpstr>
    </vt:vector>
  </TitlesOfParts>
  <Manager>Forest Health</Manager>
  <Company>Virginia Department of Forestry</Company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.6 Forest Health Liaison Application</dc:title>
  <dc:subject>Forest Health</dc:subject>
  <dc:creator>Janet Muncy</dc:creator>
  <cp:keywords>form, 6.6, forest health, liaison, application</cp:keywords>
  <dc:description/>
  <cp:lastModifiedBy>Weaver, Mary (DOF)</cp:lastModifiedBy>
  <cp:revision>5</cp:revision>
  <cp:lastPrinted>2015-07-16T13:31:00Z</cp:lastPrinted>
  <dcterms:created xsi:type="dcterms:W3CDTF">2021-08-09T19:18:00Z</dcterms:created>
  <dcterms:modified xsi:type="dcterms:W3CDTF">2022-12-05T19:51:00Z</dcterms:modified>
  <cp:category>form</cp:category>
</cp:coreProperties>
</file>